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A4" w:rsidRDefault="00AE13A4" w:rsidP="00AE13A4">
      <w:pPr>
        <w:ind w:left="4962"/>
        <w:jc w:val="both"/>
        <w:rPr>
          <w:sz w:val="24"/>
        </w:rPr>
      </w:pPr>
      <w:r>
        <w:rPr>
          <w:sz w:val="24"/>
        </w:rPr>
        <w:t xml:space="preserve">В департамент муниципального имущества </w:t>
      </w:r>
    </w:p>
    <w:p w:rsidR="00AE13A4" w:rsidRDefault="00AE13A4" w:rsidP="00AE13A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AE13A4" w:rsidRDefault="00AE13A4" w:rsidP="00AE13A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AE13A4" w:rsidRDefault="00AE13A4" w:rsidP="00AE13A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AE13A4" w:rsidRDefault="00AE13A4" w:rsidP="00AE13A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- при наличии) заявителя/ наименование юридического лица)</w:t>
      </w:r>
    </w:p>
    <w:p w:rsidR="00AE13A4" w:rsidRDefault="00AE13A4" w:rsidP="00AE13A4">
      <w:pPr>
        <w:ind w:left="4962"/>
        <w:jc w:val="center"/>
        <w:rPr>
          <w:sz w:val="18"/>
          <w:szCs w:val="18"/>
        </w:rPr>
      </w:pPr>
    </w:p>
    <w:p w:rsidR="00AE13A4" w:rsidRDefault="00AE13A4" w:rsidP="00AE13A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AE13A4" w:rsidRDefault="00AE13A4" w:rsidP="00AE13A4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юридического лица, </w:t>
      </w:r>
      <w:proofErr w:type="gramEnd"/>
    </w:p>
    <w:p w:rsidR="00AE13A4" w:rsidRDefault="00AE13A4" w:rsidP="00AE13A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AE13A4" w:rsidRDefault="00AE13A4" w:rsidP="00AE13A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AE13A4" w:rsidRDefault="00AE13A4" w:rsidP="00AE13A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AE13A4" w:rsidRPr="00013F46" w:rsidRDefault="00AE13A4" w:rsidP="00AE13A4">
      <w:pPr>
        <w:pStyle w:val="a5"/>
        <w:jc w:val="left"/>
        <w:rPr>
          <w:b w:val="0"/>
          <w:szCs w:val="28"/>
        </w:rPr>
      </w:pPr>
    </w:p>
    <w:p w:rsidR="00AE13A4" w:rsidRPr="00013F46" w:rsidRDefault="00AE13A4" w:rsidP="00AE13A4">
      <w:pPr>
        <w:pStyle w:val="a5"/>
        <w:jc w:val="left"/>
        <w:rPr>
          <w:b w:val="0"/>
          <w:szCs w:val="28"/>
        </w:rPr>
      </w:pPr>
    </w:p>
    <w:p w:rsidR="00AE13A4" w:rsidRPr="00013F46" w:rsidRDefault="00AE13A4" w:rsidP="00AE13A4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AE13A4" w:rsidRDefault="00AE13A4" w:rsidP="00AE13A4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 xml:space="preserve">о </w:t>
      </w:r>
      <w:r w:rsidRPr="006A7CB7">
        <w:rPr>
          <w:b/>
          <w:szCs w:val="28"/>
        </w:rPr>
        <w:t>выдаче выписки из реестра муниципального имущества, принадлежащего городскому округу "Город Архангельск"</w:t>
      </w:r>
    </w:p>
    <w:p w:rsidR="00AE13A4" w:rsidRPr="00B4722B" w:rsidRDefault="00AE13A4" w:rsidP="00AE13A4">
      <w:pPr>
        <w:ind w:right="413"/>
        <w:jc w:val="center"/>
        <w:rPr>
          <w:b/>
          <w:szCs w:val="28"/>
        </w:rPr>
      </w:pPr>
      <w:r w:rsidRPr="00B4722B">
        <w:rPr>
          <w:b/>
          <w:szCs w:val="28"/>
        </w:rPr>
        <w:t>без рассмотрения</w:t>
      </w:r>
    </w:p>
    <w:p w:rsidR="00AE13A4" w:rsidRPr="00013F46" w:rsidRDefault="00AE13A4" w:rsidP="00AE13A4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7963F0">
        <w:rPr>
          <w:b w:val="0"/>
          <w:szCs w:val="28"/>
        </w:rPr>
        <w:t xml:space="preserve"> выдаче выписки из реестра муниципального имущества,</w:t>
      </w:r>
      <w:r>
        <w:rPr>
          <w:b w:val="0"/>
          <w:szCs w:val="28"/>
        </w:rPr>
        <w:t xml:space="preserve"> </w:t>
      </w:r>
      <w:r w:rsidRPr="007963F0">
        <w:rPr>
          <w:b w:val="0"/>
          <w:szCs w:val="28"/>
        </w:rPr>
        <w:t>принадлежащего городскому округу "Город Архангельск"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от</w:t>
      </w:r>
      <w:proofErr w:type="gramEnd"/>
      <w:r>
        <w:rPr>
          <w:b w:val="0"/>
          <w:szCs w:val="28"/>
        </w:rPr>
        <w:t xml:space="preserve"> __________ № ______ без рассмотрения.</w:t>
      </w:r>
    </w:p>
    <w:p w:rsidR="00AE13A4" w:rsidRDefault="00AE13A4" w:rsidP="00AE13A4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</w:p>
    <w:p w:rsidR="00AE13A4" w:rsidRPr="00013F46" w:rsidRDefault="00AE13A4" w:rsidP="00AE13A4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AE13A4" w:rsidRPr="00013F46" w:rsidRDefault="00AE13A4" w:rsidP="00AE13A4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AE13A4" w:rsidRPr="00013F46" w:rsidTr="00284864">
        <w:tc>
          <w:tcPr>
            <w:tcW w:w="8647" w:type="dxa"/>
            <w:hideMark/>
          </w:tcPr>
          <w:p w:rsidR="00AE13A4" w:rsidRPr="00013F46" w:rsidRDefault="00AE13A4" w:rsidP="002848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AE13A4" w:rsidRPr="00013F46" w:rsidRDefault="00AE13A4" w:rsidP="002848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13A4" w:rsidRPr="00013F46" w:rsidTr="00284864">
        <w:tc>
          <w:tcPr>
            <w:tcW w:w="8647" w:type="dxa"/>
            <w:hideMark/>
          </w:tcPr>
          <w:p w:rsidR="00AE13A4" w:rsidRPr="00013F46" w:rsidRDefault="00AE13A4" w:rsidP="002848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AE13A4" w:rsidRPr="00013F46" w:rsidRDefault="00AE13A4" w:rsidP="002848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3A4" w:rsidRPr="00013F46" w:rsidRDefault="00AE13A4" w:rsidP="00AE13A4">
      <w:pPr>
        <w:pStyle w:val="a5"/>
        <w:rPr>
          <w:b w:val="0"/>
          <w:szCs w:val="28"/>
        </w:rPr>
      </w:pPr>
    </w:p>
    <w:p w:rsidR="00AE13A4" w:rsidRDefault="00AE13A4" w:rsidP="00AE13A4">
      <w:pPr>
        <w:pStyle w:val="a5"/>
        <w:jc w:val="left"/>
        <w:rPr>
          <w:b w:val="0"/>
          <w:sz w:val="20"/>
          <w:szCs w:val="20"/>
        </w:rPr>
      </w:pPr>
    </w:p>
    <w:p w:rsidR="00AE13A4" w:rsidRPr="00013F46" w:rsidRDefault="00AE13A4" w:rsidP="00AE13A4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AE13A4" w:rsidRPr="00013F46" w:rsidRDefault="00AE13A4" w:rsidP="00AE13A4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C74186" w:rsidRPr="00AE13A4" w:rsidRDefault="00C74186" w:rsidP="00AE13A4">
      <w:bookmarkStart w:id="0" w:name="_GoBack"/>
      <w:bookmarkEnd w:id="0"/>
    </w:p>
    <w:sectPr w:rsidR="00C74186" w:rsidRPr="00AE13A4" w:rsidSect="00F80F37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E3" w:rsidRDefault="00E739E3" w:rsidP="008007DE">
      <w:r>
        <w:separator/>
      </w:r>
    </w:p>
  </w:endnote>
  <w:endnote w:type="continuationSeparator" w:id="0">
    <w:p w:rsidR="00E739E3" w:rsidRDefault="00E739E3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3B5C24" w:rsidRDefault="00E739E3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3" w:rsidRPr="00E178E2" w:rsidRDefault="00E739E3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E3" w:rsidRDefault="00E739E3" w:rsidP="008007DE">
      <w:r>
        <w:separator/>
      </w:r>
    </w:p>
  </w:footnote>
  <w:footnote w:type="continuationSeparator" w:id="0">
    <w:p w:rsidR="00E739E3" w:rsidRDefault="00E739E3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6D62"/>
    <w:rsid w:val="00007C18"/>
    <w:rsid w:val="000119DD"/>
    <w:rsid w:val="00011E55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02DF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A50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27D6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57AF2"/>
    <w:rsid w:val="00060132"/>
    <w:rsid w:val="00063585"/>
    <w:rsid w:val="0006409A"/>
    <w:rsid w:val="00064D44"/>
    <w:rsid w:val="00064F5B"/>
    <w:rsid w:val="000652A5"/>
    <w:rsid w:val="00065CC4"/>
    <w:rsid w:val="00066458"/>
    <w:rsid w:val="0006672A"/>
    <w:rsid w:val="00067544"/>
    <w:rsid w:val="000679AC"/>
    <w:rsid w:val="0007031F"/>
    <w:rsid w:val="0007070D"/>
    <w:rsid w:val="00070BA3"/>
    <w:rsid w:val="00070EC1"/>
    <w:rsid w:val="000718BF"/>
    <w:rsid w:val="00072E15"/>
    <w:rsid w:val="00076AC5"/>
    <w:rsid w:val="00077B5A"/>
    <w:rsid w:val="000808B6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4DD3"/>
    <w:rsid w:val="000C6433"/>
    <w:rsid w:val="000C78C8"/>
    <w:rsid w:val="000D05C2"/>
    <w:rsid w:val="000D1E3F"/>
    <w:rsid w:val="000D37B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411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0F7F86"/>
    <w:rsid w:val="00100728"/>
    <w:rsid w:val="00101509"/>
    <w:rsid w:val="001022BD"/>
    <w:rsid w:val="00102539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462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27FC5"/>
    <w:rsid w:val="00132241"/>
    <w:rsid w:val="00132674"/>
    <w:rsid w:val="0013427C"/>
    <w:rsid w:val="001345F4"/>
    <w:rsid w:val="00135C7F"/>
    <w:rsid w:val="00136EB4"/>
    <w:rsid w:val="00137D94"/>
    <w:rsid w:val="001422DC"/>
    <w:rsid w:val="0014245A"/>
    <w:rsid w:val="00142C93"/>
    <w:rsid w:val="0014364D"/>
    <w:rsid w:val="00144FA7"/>
    <w:rsid w:val="001463C6"/>
    <w:rsid w:val="0015064F"/>
    <w:rsid w:val="00151016"/>
    <w:rsid w:val="0015180E"/>
    <w:rsid w:val="00151EF8"/>
    <w:rsid w:val="00152522"/>
    <w:rsid w:val="00152F0E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3EB3"/>
    <w:rsid w:val="00176A45"/>
    <w:rsid w:val="00177BCB"/>
    <w:rsid w:val="00177CC4"/>
    <w:rsid w:val="00180125"/>
    <w:rsid w:val="001836C2"/>
    <w:rsid w:val="00183AE8"/>
    <w:rsid w:val="00183FCB"/>
    <w:rsid w:val="001846C1"/>
    <w:rsid w:val="00186AB0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4A29"/>
    <w:rsid w:val="001A5127"/>
    <w:rsid w:val="001A7498"/>
    <w:rsid w:val="001B0061"/>
    <w:rsid w:val="001B0B4F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1FA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5F71"/>
    <w:rsid w:val="001C60B7"/>
    <w:rsid w:val="001C6A6D"/>
    <w:rsid w:val="001C70C0"/>
    <w:rsid w:val="001C7B43"/>
    <w:rsid w:val="001C7E90"/>
    <w:rsid w:val="001D0349"/>
    <w:rsid w:val="001D18B8"/>
    <w:rsid w:val="001D32BC"/>
    <w:rsid w:val="001D4F0B"/>
    <w:rsid w:val="001D6B1F"/>
    <w:rsid w:val="001D6CE8"/>
    <w:rsid w:val="001D7737"/>
    <w:rsid w:val="001E0B49"/>
    <w:rsid w:val="001E0EC4"/>
    <w:rsid w:val="001E0FA8"/>
    <w:rsid w:val="001E1361"/>
    <w:rsid w:val="001E1F99"/>
    <w:rsid w:val="001E2A61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671"/>
    <w:rsid w:val="002012F1"/>
    <w:rsid w:val="00201852"/>
    <w:rsid w:val="00201F1D"/>
    <w:rsid w:val="00202159"/>
    <w:rsid w:val="002038B7"/>
    <w:rsid w:val="00204E15"/>
    <w:rsid w:val="00206EAD"/>
    <w:rsid w:val="002103E8"/>
    <w:rsid w:val="0021068E"/>
    <w:rsid w:val="00210846"/>
    <w:rsid w:val="00211B68"/>
    <w:rsid w:val="00215C4B"/>
    <w:rsid w:val="00215D0F"/>
    <w:rsid w:val="00217942"/>
    <w:rsid w:val="0022013D"/>
    <w:rsid w:val="00220964"/>
    <w:rsid w:val="00221889"/>
    <w:rsid w:val="002226C8"/>
    <w:rsid w:val="00222F5A"/>
    <w:rsid w:val="00223724"/>
    <w:rsid w:val="0022375D"/>
    <w:rsid w:val="002244F4"/>
    <w:rsid w:val="00225543"/>
    <w:rsid w:val="00225628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E8E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4DD5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8B9"/>
    <w:rsid w:val="00264991"/>
    <w:rsid w:val="00265C4E"/>
    <w:rsid w:val="00270152"/>
    <w:rsid w:val="002707E5"/>
    <w:rsid w:val="00270E69"/>
    <w:rsid w:val="00271350"/>
    <w:rsid w:val="00271655"/>
    <w:rsid w:val="00271D34"/>
    <w:rsid w:val="0027587F"/>
    <w:rsid w:val="00276395"/>
    <w:rsid w:val="002767D3"/>
    <w:rsid w:val="002768C0"/>
    <w:rsid w:val="0027703B"/>
    <w:rsid w:val="002801EB"/>
    <w:rsid w:val="00280E50"/>
    <w:rsid w:val="00281F4D"/>
    <w:rsid w:val="002829BF"/>
    <w:rsid w:val="00282A59"/>
    <w:rsid w:val="00283058"/>
    <w:rsid w:val="00283226"/>
    <w:rsid w:val="00283991"/>
    <w:rsid w:val="00283ED2"/>
    <w:rsid w:val="00285851"/>
    <w:rsid w:val="002874FC"/>
    <w:rsid w:val="00287A14"/>
    <w:rsid w:val="002905FC"/>
    <w:rsid w:val="00291B4F"/>
    <w:rsid w:val="00293043"/>
    <w:rsid w:val="002935FC"/>
    <w:rsid w:val="00294799"/>
    <w:rsid w:val="00295020"/>
    <w:rsid w:val="00295BDF"/>
    <w:rsid w:val="002A0B2A"/>
    <w:rsid w:val="002A0F62"/>
    <w:rsid w:val="002A12BF"/>
    <w:rsid w:val="002A17B9"/>
    <w:rsid w:val="002A1DD9"/>
    <w:rsid w:val="002A3660"/>
    <w:rsid w:val="002A3849"/>
    <w:rsid w:val="002A3BE7"/>
    <w:rsid w:val="002A55D0"/>
    <w:rsid w:val="002A6236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0D6B"/>
    <w:rsid w:val="002C21D4"/>
    <w:rsid w:val="002C3B29"/>
    <w:rsid w:val="002C4C8B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1C0"/>
    <w:rsid w:val="002D3403"/>
    <w:rsid w:val="002D3C58"/>
    <w:rsid w:val="002D41A0"/>
    <w:rsid w:val="002D431D"/>
    <w:rsid w:val="002D543F"/>
    <w:rsid w:val="002D72FE"/>
    <w:rsid w:val="002E00C5"/>
    <w:rsid w:val="002E2C6F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0F1"/>
    <w:rsid w:val="002F1B84"/>
    <w:rsid w:val="002F21AE"/>
    <w:rsid w:val="002F26DA"/>
    <w:rsid w:val="002F2959"/>
    <w:rsid w:val="002F359A"/>
    <w:rsid w:val="002F3BF5"/>
    <w:rsid w:val="002F4720"/>
    <w:rsid w:val="002F4C02"/>
    <w:rsid w:val="002F5BD6"/>
    <w:rsid w:val="002F70B9"/>
    <w:rsid w:val="002F71F9"/>
    <w:rsid w:val="00300E6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4593"/>
    <w:rsid w:val="0031539C"/>
    <w:rsid w:val="003154E9"/>
    <w:rsid w:val="00316825"/>
    <w:rsid w:val="003171D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024"/>
    <w:rsid w:val="00324A0A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00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75B"/>
    <w:rsid w:val="00374FA1"/>
    <w:rsid w:val="0037547E"/>
    <w:rsid w:val="00375F57"/>
    <w:rsid w:val="0037619A"/>
    <w:rsid w:val="003767A3"/>
    <w:rsid w:val="00377555"/>
    <w:rsid w:val="003803B3"/>
    <w:rsid w:val="0038101A"/>
    <w:rsid w:val="00383215"/>
    <w:rsid w:val="0038485E"/>
    <w:rsid w:val="00386C5B"/>
    <w:rsid w:val="00387126"/>
    <w:rsid w:val="00387CD6"/>
    <w:rsid w:val="00387D6B"/>
    <w:rsid w:val="00390285"/>
    <w:rsid w:val="00390E79"/>
    <w:rsid w:val="003915F9"/>
    <w:rsid w:val="00391610"/>
    <w:rsid w:val="00392CB9"/>
    <w:rsid w:val="00395A32"/>
    <w:rsid w:val="00395B25"/>
    <w:rsid w:val="003962F2"/>
    <w:rsid w:val="003A04A5"/>
    <w:rsid w:val="003A0FD7"/>
    <w:rsid w:val="003A30D6"/>
    <w:rsid w:val="003A483E"/>
    <w:rsid w:val="003A5009"/>
    <w:rsid w:val="003A68D3"/>
    <w:rsid w:val="003A71D9"/>
    <w:rsid w:val="003A72B7"/>
    <w:rsid w:val="003A777B"/>
    <w:rsid w:val="003A7925"/>
    <w:rsid w:val="003B0922"/>
    <w:rsid w:val="003B0A36"/>
    <w:rsid w:val="003B11DF"/>
    <w:rsid w:val="003B1226"/>
    <w:rsid w:val="003B18F7"/>
    <w:rsid w:val="003B23C9"/>
    <w:rsid w:val="003B2870"/>
    <w:rsid w:val="003B2A87"/>
    <w:rsid w:val="003B2CB7"/>
    <w:rsid w:val="003B47E2"/>
    <w:rsid w:val="003B4C3B"/>
    <w:rsid w:val="003B538A"/>
    <w:rsid w:val="003B5C24"/>
    <w:rsid w:val="003B61F0"/>
    <w:rsid w:val="003B6316"/>
    <w:rsid w:val="003B6870"/>
    <w:rsid w:val="003B6E9A"/>
    <w:rsid w:val="003B7597"/>
    <w:rsid w:val="003B7674"/>
    <w:rsid w:val="003B7CFA"/>
    <w:rsid w:val="003C0216"/>
    <w:rsid w:val="003C3056"/>
    <w:rsid w:val="003C4680"/>
    <w:rsid w:val="003C6649"/>
    <w:rsid w:val="003D0FC9"/>
    <w:rsid w:val="003D28A2"/>
    <w:rsid w:val="003D4108"/>
    <w:rsid w:val="003D4D8E"/>
    <w:rsid w:val="003D518C"/>
    <w:rsid w:val="003D5400"/>
    <w:rsid w:val="003D6A55"/>
    <w:rsid w:val="003E0119"/>
    <w:rsid w:val="003E159E"/>
    <w:rsid w:val="003E1A93"/>
    <w:rsid w:val="003E2B05"/>
    <w:rsid w:val="003E2B33"/>
    <w:rsid w:val="003E4BD6"/>
    <w:rsid w:val="003E4CE3"/>
    <w:rsid w:val="003E51FF"/>
    <w:rsid w:val="003F0B7F"/>
    <w:rsid w:val="003F1179"/>
    <w:rsid w:val="003F1C9E"/>
    <w:rsid w:val="003F2304"/>
    <w:rsid w:val="003F268A"/>
    <w:rsid w:val="003F2AF6"/>
    <w:rsid w:val="003F48C9"/>
    <w:rsid w:val="003F4FC8"/>
    <w:rsid w:val="003F6B63"/>
    <w:rsid w:val="003F711B"/>
    <w:rsid w:val="003F7492"/>
    <w:rsid w:val="0040033C"/>
    <w:rsid w:val="004012AB"/>
    <w:rsid w:val="004012B1"/>
    <w:rsid w:val="00401646"/>
    <w:rsid w:val="00402685"/>
    <w:rsid w:val="0040297C"/>
    <w:rsid w:val="00403B8F"/>
    <w:rsid w:val="00404E80"/>
    <w:rsid w:val="00405BF6"/>
    <w:rsid w:val="00407525"/>
    <w:rsid w:val="004075F5"/>
    <w:rsid w:val="00410BB0"/>
    <w:rsid w:val="00412636"/>
    <w:rsid w:val="0041306C"/>
    <w:rsid w:val="00413B61"/>
    <w:rsid w:val="00414968"/>
    <w:rsid w:val="004159BE"/>
    <w:rsid w:val="00416C69"/>
    <w:rsid w:val="004174F6"/>
    <w:rsid w:val="00420CE5"/>
    <w:rsid w:val="004214E6"/>
    <w:rsid w:val="004215CA"/>
    <w:rsid w:val="00421956"/>
    <w:rsid w:val="00421C36"/>
    <w:rsid w:val="00422D10"/>
    <w:rsid w:val="0042494B"/>
    <w:rsid w:val="00424FD9"/>
    <w:rsid w:val="0042625E"/>
    <w:rsid w:val="00426BE8"/>
    <w:rsid w:val="004272B3"/>
    <w:rsid w:val="0042782E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7241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0999"/>
    <w:rsid w:val="004810E4"/>
    <w:rsid w:val="004827A5"/>
    <w:rsid w:val="00483007"/>
    <w:rsid w:val="00483165"/>
    <w:rsid w:val="00483167"/>
    <w:rsid w:val="00483D6D"/>
    <w:rsid w:val="0048408F"/>
    <w:rsid w:val="00486209"/>
    <w:rsid w:val="0048626E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3C4"/>
    <w:rsid w:val="004A0499"/>
    <w:rsid w:val="004A53E3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6F5D"/>
    <w:rsid w:val="004B733C"/>
    <w:rsid w:val="004B7946"/>
    <w:rsid w:val="004C0365"/>
    <w:rsid w:val="004C0C81"/>
    <w:rsid w:val="004C2A83"/>
    <w:rsid w:val="004C5ABD"/>
    <w:rsid w:val="004C6444"/>
    <w:rsid w:val="004C66DB"/>
    <w:rsid w:val="004C7099"/>
    <w:rsid w:val="004C716A"/>
    <w:rsid w:val="004C7219"/>
    <w:rsid w:val="004C75CC"/>
    <w:rsid w:val="004D22E5"/>
    <w:rsid w:val="004D25B7"/>
    <w:rsid w:val="004D2AD9"/>
    <w:rsid w:val="004D3E65"/>
    <w:rsid w:val="004D4501"/>
    <w:rsid w:val="004D46E7"/>
    <w:rsid w:val="004D4913"/>
    <w:rsid w:val="004D4B8C"/>
    <w:rsid w:val="004D4F3D"/>
    <w:rsid w:val="004D5071"/>
    <w:rsid w:val="004D5292"/>
    <w:rsid w:val="004D7512"/>
    <w:rsid w:val="004D7784"/>
    <w:rsid w:val="004D79E6"/>
    <w:rsid w:val="004E010C"/>
    <w:rsid w:val="004E04FD"/>
    <w:rsid w:val="004E0C16"/>
    <w:rsid w:val="004E123E"/>
    <w:rsid w:val="004E1C74"/>
    <w:rsid w:val="004E2144"/>
    <w:rsid w:val="004E227F"/>
    <w:rsid w:val="004E3784"/>
    <w:rsid w:val="004E49F5"/>
    <w:rsid w:val="004E5164"/>
    <w:rsid w:val="004E533C"/>
    <w:rsid w:val="004E550C"/>
    <w:rsid w:val="004E60BE"/>
    <w:rsid w:val="004E75EF"/>
    <w:rsid w:val="004F537F"/>
    <w:rsid w:val="004F67E3"/>
    <w:rsid w:val="004F7DB3"/>
    <w:rsid w:val="004F7E01"/>
    <w:rsid w:val="00500A82"/>
    <w:rsid w:val="0050219F"/>
    <w:rsid w:val="00502849"/>
    <w:rsid w:val="00503652"/>
    <w:rsid w:val="00503F86"/>
    <w:rsid w:val="005040E4"/>
    <w:rsid w:val="005041C6"/>
    <w:rsid w:val="0050482F"/>
    <w:rsid w:val="00504942"/>
    <w:rsid w:val="00506820"/>
    <w:rsid w:val="0050729C"/>
    <w:rsid w:val="0051053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3CDD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36DF"/>
    <w:rsid w:val="00535019"/>
    <w:rsid w:val="00535665"/>
    <w:rsid w:val="00535C37"/>
    <w:rsid w:val="005360A6"/>
    <w:rsid w:val="00536D1C"/>
    <w:rsid w:val="00537423"/>
    <w:rsid w:val="00537C41"/>
    <w:rsid w:val="00541B97"/>
    <w:rsid w:val="00541CB3"/>
    <w:rsid w:val="00543159"/>
    <w:rsid w:val="005431D0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224E"/>
    <w:rsid w:val="0055299C"/>
    <w:rsid w:val="005538C1"/>
    <w:rsid w:val="00553B26"/>
    <w:rsid w:val="00553E7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4C0"/>
    <w:rsid w:val="00570EB9"/>
    <w:rsid w:val="0057104A"/>
    <w:rsid w:val="005713C0"/>
    <w:rsid w:val="005713CC"/>
    <w:rsid w:val="00571899"/>
    <w:rsid w:val="00572830"/>
    <w:rsid w:val="00573433"/>
    <w:rsid w:val="00573624"/>
    <w:rsid w:val="00573A86"/>
    <w:rsid w:val="00574B51"/>
    <w:rsid w:val="00574B8F"/>
    <w:rsid w:val="00575D51"/>
    <w:rsid w:val="005763BA"/>
    <w:rsid w:val="005769E4"/>
    <w:rsid w:val="00577799"/>
    <w:rsid w:val="00577B2F"/>
    <w:rsid w:val="00577E95"/>
    <w:rsid w:val="005802C1"/>
    <w:rsid w:val="00581D5B"/>
    <w:rsid w:val="00583E2A"/>
    <w:rsid w:val="00584E74"/>
    <w:rsid w:val="0058513D"/>
    <w:rsid w:val="005865AE"/>
    <w:rsid w:val="00586FE3"/>
    <w:rsid w:val="005875D4"/>
    <w:rsid w:val="00587EF4"/>
    <w:rsid w:val="00590196"/>
    <w:rsid w:val="00590C1B"/>
    <w:rsid w:val="00590C72"/>
    <w:rsid w:val="00590F9F"/>
    <w:rsid w:val="0059306C"/>
    <w:rsid w:val="00593527"/>
    <w:rsid w:val="00593B82"/>
    <w:rsid w:val="0059417E"/>
    <w:rsid w:val="0059513C"/>
    <w:rsid w:val="0059534F"/>
    <w:rsid w:val="00595376"/>
    <w:rsid w:val="0059585E"/>
    <w:rsid w:val="00596887"/>
    <w:rsid w:val="005975DC"/>
    <w:rsid w:val="005A1361"/>
    <w:rsid w:val="005A13D3"/>
    <w:rsid w:val="005A22A3"/>
    <w:rsid w:val="005A3511"/>
    <w:rsid w:val="005A356A"/>
    <w:rsid w:val="005A399B"/>
    <w:rsid w:val="005A3A5C"/>
    <w:rsid w:val="005A6527"/>
    <w:rsid w:val="005A7529"/>
    <w:rsid w:val="005B0AC0"/>
    <w:rsid w:val="005B184F"/>
    <w:rsid w:val="005B22E4"/>
    <w:rsid w:val="005B2DAD"/>
    <w:rsid w:val="005B4A2E"/>
    <w:rsid w:val="005C0654"/>
    <w:rsid w:val="005C15E6"/>
    <w:rsid w:val="005C3DB3"/>
    <w:rsid w:val="005C3F0D"/>
    <w:rsid w:val="005C43F1"/>
    <w:rsid w:val="005C4DFB"/>
    <w:rsid w:val="005C5314"/>
    <w:rsid w:val="005C5B08"/>
    <w:rsid w:val="005C5BCC"/>
    <w:rsid w:val="005C600C"/>
    <w:rsid w:val="005C6473"/>
    <w:rsid w:val="005C67C4"/>
    <w:rsid w:val="005C6850"/>
    <w:rsid w:val="005C7903"/>
    <w:rsid w:val="005C796F"/>
    <w:rsid w:val="005D0AEE"/>
    <w:rsid w:val="005D20CA"/>
    <w:rsid w:val="005D30BC"/>
    <w:rsid w:val="005D34F6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2F9F"/>
    <w:rsid w:val="005E303B"/>
    <w:rsid w:val="005E3B55"/>
    <w:rsid w:val="005E4298"/>
    <w:rsid w:val="005E4741"/>
    <w:rsid w:val="005E4970"/>
    <w:rsid w:val="005E59A4"/>
    <w:rsid w:val="005E6B09"/>
    <w:rsid w:val="005F000E"/>
    <w:rsid w:val="005F073A"/>
    <w:rsid w:val="005F1BAD"/>
    <w:rsid w:val="005F1E1C"/>
    <w:rsid w:val="005F34A8"/>
    <w:rsid w:val="005F46FA"/>
    <w:rsid w:val="005F4780"/>
    <w:rsid w:val="005F622C"/>
    <w:rsid w:val="005F6D0B"/>
    <w:rsid w:val="005F7222"/>
    <w:rsid w:val="005F724F"/>
    <w:rsid w:val="005F74F5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0FD1"/>
    <w:rsid w:val="00611EEE"/>
    <w:rsid w:val="00612524"/>
    <w:rsid w:val="00612A9D"/>
    <w:rsid w:val="00612B74"/>
    <w:rsid w:val="0061331A"/>
    <w:rsid w:val="0061339E"/>
    <w:rsid w:val="006134FE"/>
    <w:rsid w:val="00613D08"/>
    <w:rsid w:val="00614306"/>
    <w:rsid w:val="00616003"/>
    <w:rsid w:val="00616F53"/>
    <w:rsid w:val="00617D4D"/>
    <w:rsid w:val="00620285"/>
    <w:rsid w:val="00620D1D"/>
    <w:rsid w:val="00621CCD"/>
    <w:rsid w:val="00623912"/>
    <w:rsid w:val="0062577A"/>
    <w:rsid w:val="00630919"/>
    <w:rsid w:val="00630EAB"/>
    <w:rsid w:val="00631185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2A6A"/>
    <w:rsid w:val="00643134"/>
    <w:rsid w:val="00643E0E"/>
    <w:rsid w:val="006441C3"/>
    <w:rsid w:val="00644A1F"/>
    <w:rsid w:val="00644EAE"/>
    <w:rsid w:val="006457C4"/>
    <w:rsid w:val="00645BF7"/>
    <w:rsid w:val="00645D13"/>
    <w:rsid w:val="00645DD0"/>
    <w:rsid w:val="00646011"/>
    <w:rsid w:val="00646350"/>
    <w:rsid w:val="00646EB9"/>
    <w:rsid w:val="0065123F"/>
    <w:rsid w:val="00652D75"/>
    <w:rsid w:val="0065332C"/>
    <w:rsid w:val="00653489"/>
    <w:rsid w:val="006539E5"/>
    <w:rsid w:val="006541D3"/>
    <w:rsid w:val="00654BE8"/>
    <w:rsid w:val="00655340"/>
    <w:rsid w:val="006562F3"/>
    <w:rsid w:val="00656933"/>
    <w:rsid w:val="00656F1C"/>
    <w:rsid w:val="006579AD"/>
    <w:rsid w:val="00657F2B"/>
    <w:rsid w:val="00662064"/>
    <w:rsid w:val="00662C18"/>
    <w:rsid w:val="00662E66"/>
    <w:rsid w:val="006649B0"/>
    <w:rsid w:val="00664BCD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75E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E94"/>
    <w:rsid w:val="006B3F04"/>
    <w:rsid w:val="006B532C"/>
    <w:rsid w:val="006B6357"/>
    <w:rsid w:val="006B6D30"/>
    <w:rsid w:val="006B7145"/>
    <w:rsid w:val="006B743B"/>
    <w:rsid w:val="006B79E6"/>
    <w:rsid w:val="006C0632"/>
    <w:rsid w:val="006C1187"/>
    <w:rsid w:val="006C25DE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3DC"/>
    <w:rsid w:val="006D057C"/>
    <w:rsid w:val="006D07E5"/>
    <w:rsid w:val="006D17D1"/>
    <w:rsid w:val="006D1C6A"/>
    <w:rsid w:val="006D3CC0"/>
    <w:rsid w:val="006D451F"/>
    <w:rsid w:val="006D5333"/>
    <w:rsid w:val="006D6F54"/>
    <w:rsid w:val="006E09FC"/>
    <w:rsid w:val="006E0A34"/>
    <w:rsid w:val="006E3486"/>
    <w:rsid w:val="006E4516"/>
    <w:rsid w:val="006E4863"/>
    <w:rsid w:val="006E78B6"/>
    <w:rsid w:val="006E7936"/>
    <w:rsid w:val="006F0A93"/>
    <w:rsid w:val="006F218B"/>
    <w:rsid w:val="006F3008"/>
    <w:rsid w:val="006F54B8"/>
    <w:rsid w:val="006F62A3"/>
    <w:rsid w:val="006F6618"/>
    <w:rsid w:val="007003B7"/>
    <w:rsid w:val="007042F9"/>
    <w:rsid w:val="00704BC7"/>
    <w:rsid w:val="00705176"/>
    <w:rsid w:val="00705266"/>
    <w:rsid w:val="00705FBD"/>
    <w:rsid w:val="0070630A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586F"/>
    <w:rsid w:val="00716287"/>
    <w:rsid w:val="00716DCF"/>
    <w:rsid w:val="00717474"/>
    <w:rsid w:val="007204B1"/>
    <w:rsid w:val="00720532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2C8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354"/>
    <w:rsid w:val="00743429"/>
    <w:rsid w:val="00743CDD"/>
    <w:rsid w:val="00746A2F"/>
    <w:rsid w:val="00746B33"/>
    <w:rsid w:val="0074712A"/>
    <w:rsid w:val="00747D85"/>
    <w:rsid w:val="00747EEB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A05"/>
    <w:rsid w:val="00787DD3"/>
    <w:rsid w:val="00790F8C"/>
    <w:rsid w:val="007946CA"/>
    <w:rsid w:val="007949FB"/>
    <w:rsid w:val="00795A35"/>
    <w:rsid w:val="007964E3"/>
    <w:rsid w:val="00796916"/>
    <w:rsid w:val="00796B44"/>
    <w:rsid w:val="00797965"/>
    <w:rsid w:val="007A0FCE"/>
    <w:rsid w:val="007A11EF"/>
    <w:rsid w:val="007A2E17"/>
    <w:rsid w:val="007A301B"/>
    <w:rsid w:val="007A3DAF"/>
    <w:rsid w:val="007A3ECF"/>
    <w:rsid w:val="007A3EF3"/>
    <w:rsid w:val="007A4060"/>
    <w:rsid w:val="007A5CE5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80A"/>
    <w:rsid w:val="007B3CD3"/>
    <w:rsid w:val="007B4703"/>
    <w:rsid w:val="007B4722"/>
    <w:rsid w:val="007B4BBB"/>
    <w:rsid w:val="007B5401"/>
    <w:rsid w:val="007B5BC2"/>
    <w:rsid w:val="007B6084"/>
    <w:rsid w:val="007B6476"/>
    <w:rsid w:val="007B73EE"/>
    <w:rsid w:val="007B7662"/>
    <w:rsid w:val="007C02C1"/>
    <w:rsid w:val="007C0479"/>
    <w:rsid w:val="007C0592"/>
    <w:rsid w:val="007C0A3F"/>
    <w:rsid w:val="007C1475"/>
    <w:rsid w:val="007C2D43"/>
    <w:rsid w:val="007C361C"/>
    <w:rsid w:val="007C361D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6D9C"/>
    <w:rsid w:val="007E1AB6"/>
    <w:rsid w:val="007F01AF"/>
    <w:rsid w:val="007F0470"/>
    <w:rsid w:val="007F08A1"/>
    <w:rsid w:val="007F21E4"/>
    <w:rsid w:val="007F3A23"/>
    <w:rsid w:val="007F493D"/>
    <w:rsid w:val="007F49C9"/>
    <w:rsid w:val="007F5533"/>
    <w:rsid w:val="007F5F3C"/>
    <w:rsid w:val="008007DE"/>
    <w:rsid w:val="00800BCB"/>
    <w:rsid w:val="00801DEA"/>
    <w:rsid w:val="00801E0B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24A4"/>
    <w:rsid w:val="0082370F"/>
    <w:rsid w:val="0082378B"/>
    <w:rsid w:val="00824458"/>
    <w:rsid w:val="00824999"/>
    <w:rsid w:val="00824B9E"/>
    <w:rsid w:val="00825599"/>
    <w:rsid w:val="00826282"/>
    <w:rsid w:val="008263DC"/>
    <w:rsid w:val="00826D3B"/>
    <w:rsid w:val="00826D53"/>
    <w:rsid w:val="00827FAF"/>
    <w:rsid w:val="008317D5"/>
    <w:rsid w:val="00832502"/>
    <w:rsid w:val="0083255D"/>
    <w:rsid w:val="0083285B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19C7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3E6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4B6C"/>
    <w:rsid w:val="00885313"/>
    <w:rsid w:val="008856F2"/>
    <w:rsid w:val="00885D65"/>
    <w:rsid w:val="00886B0C"/>
    <w:rsid w:val="00886DB8"/>
    <w:rsid w:val="0088741B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667"/>
    <w:rsid w:val="008A73FA"/>
    <w:rsid w:val="008B0171"/>
    <w:rsid w:val="008B05D4"/>
    <w:rsid w:val="008B2650"/>
    <w:rsid w:val="008B28B1"/>
    <w:rsid w:val="008B30AA"/>
    <w:rsid w:val="008B37A1"/>
    <w:rsid w:val="008B4E8A"/>
    <w:rsid w:val="008B5C71"/>
    <w:rsid w:val="008B5FE6"/>
    <w:rsid w:val="008B6581"/>
    <w:rsid w:val="008B6854"/>
    <w:rsid w:val="008B6A53"/>
    <w:rsid w:val="008B78E1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4E9"/>
    <w:rsid w:val="008D38D1"/>
    <w:rsid w:val="008D51E1"/>
    <w:rsid w:val="008D5C8D"/>
    <w:rsid w:val="008D6007"/>
    <w:rsid w:val="008D621B"/>
    <w:rsid w:val="008D7A22"/>
    <w:rsid w:val="008D7E8B"/>
    <w:rsid w:val="008E0F04"/>
    <w:rsid w:val="008E1FF3"/>
    <w:rsid w:val="008E26D2"/>
    <w:rsid w:val="008E362D"/>
    <w:rsid w:val="008E3B4E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146C"/>
    <w:rsid w:val="008F25B4"/>
    <w:rsid w:val="008F326A"/>
    <w:rsid w:val="008F4906"/>
    <w:rsid w:val="008F5624"/>
    <w:rsid w:val="008F5941"/>
    <w:rsid w:val="008F60EE"/>
    <w:rsid w:val="008F6C0F"/>
    <w:rsid w:val="008F710D"/>
    <w:rsid w:val="008F727B"/>
    <w:rsid w:val="008F7EDC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6C90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27472"/>
    <w:rsid w:val="00930DA4"/>
    <w:rsid w:val="009310FD"/>
    <w:rsid w:val="009318F2"/>
    <w:rsid w:val="00932A4B"/>
    <w:rsid w:val="00933048"/>
    <w:rsid w:val="009337DF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A01"/>
    <w:rsid w:val="00950C2B"/>
    <w:rsid w:val="00951146"/>
    <w:rsid w:val="00951F62"/>
    <w:rsid w:val="00951FB1"/>
    <w:rsid w:val="00952382"/>
    <w:rsid w:val="00952901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38CE"/>
    <w:rsid w:val="00984C4E"/>
    <w:rsid w:val="00986975"/>
    <w:rsid w:val="009878B0"/>
    <w:rsid w:val="009879FC"/>
    <w:rsid w:val="00987ED6"/>
    <w:rsid w:val="00991BD1"/>
    <w:rsid w:val="009927C6"/>
    <w:rsid w:val="00993577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5C8"/>
    <w:rsid w:val="009B5916"/>
    <w:rsid w:val="009B594C"/>
    <w:rsid w:val="009B6AA6"/>
    <w:rsid w:val="009B709E"/>
    <w:rsid w:val="009C00DA"/>
    <w:rsid w:val="009C1C2D"/>
    <w:rsid w:val="009C263D"/>
    <w:rsid w:val="009C341B"/>
    <w:rsid w:val="009C390F"/>
    <w:rsid w:val="009C3F48"/>
    <w:rsid w:val="009C480F"/>
    <w:rsid w:val="009C5B76"/>
    <w:rsid w:val="009C72B5"/>
    <w:rsid w:val="009D0680"/>
    <w:rsid w:val="009D0B9A"/>
    <w:rsid w:val="009D1278"/>
    <w:rsid w:val="009D3395"/>
    <w:rsid w:val="009D35D9"/>
    <w:rsid w:val="009D3750"/>
    <w:rsid w:val="009D3EE5"/>
    <w:rsid w:val="009D7167"/>
    <w:rsid w:val="009D7DC8"/>
    <w:rsid w:val="009D7E9B"/>
    <w:rsid w:val="009E0156"/>
    <w:rsid w:val="009E20C4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685"/>
    <w:rsid w:val="009E6D04"/>
    <w:rsid w:val="009F0390"/>
    <w:rsid w:val="009F2BFA"/>
    <w:rsid w:val="009F2F0C"/>
    <w:rsid w:val="009F396E"/>
    <w:rsid w:val="009F3A5C"/>
    <w:rsid w:val="009F3EEA"/>
    <w:rsid w:val="009F4327"/>
    <w:rsid w:val="009F49E1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685D"/>
    <w:rsid w:val="00A179AF"/>
    <w:rsid w:val="00A20163"/>
    <w:rsid w:val="00A202A1"/>
    <w:rsid w:val="00A21BE3"/>
    <w:rsid w:val="00A21D45"/>
    <w:rsid w:val="00A250DE"/>
    <w:rsid w:val="00A2539A"/>
    <w:rsid w:val="00A26E3F"/>
    <w:rsid w:val="00A30C76"/>
    <w:rsid w:val="00A313B4"/>
    <w:rsid w:val="00A32619"/>
    <w:rsid w:val="00A3346D"/>
    <w:rsid w:val="00A3368A"/>
    <w:rsid w:val="00A3485F"/>
    <w:rsid w:val="00A35038"/>
    <w:rsid w:val="00A35AC3"/>
    <w:rsid w:val="00A40D51"/>
    <w:rsid w:val="00A41D28"/>
    <w:rsid w:val="00A42702"/>
    <w:rsid w:val="00A42739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49CB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3B4"/>
    <w:rsid w:val="00AB4053"/>
    <w:rsid w:val="00AB5B54"/>
    <w:rsid w:val="00AB7397"/>
    <w:rsid w:val="00AB7607"/>
    <w:rsid w:val="00AB7F69"/>
    <w:rsid w:val="00AC01D9"/>
    <w:rsid w:val="00AC0C43"/>
    <w:rsid w:val="00AC1F4E"/>
    <w:rsid w:val="00AC39D1"/>
    <w:rsid w:val="00AC3DF6"/>
    <w:rsid w:val="00AC49C0"/>
    <w:rsid w:val="00AC512C"/>
    <w:rsid w:val="00AC6467"/>
    <w:rsid w:val="00AC64F6"/>
    <w:rsid w:val="00AC6A19"/>
    <w:rsid w:val="00AC7300"/>
    <w:rsid w:val="00AC79A8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13A4"/>
    <w:rsid w:val="00AE37D2"/>
    <w:rsid w:val="00AE38A9"/>
    <w:rsid w:val="00AE5C68"/>
    <w:rsid w:val="00AF028E"/>
    <w:rsid w:val="00AF093E"/>
    <w:rsid w:val="00AF1C1C"/>
    <w:rsid w:val="00AF1CA4"/>
    <w:rsid w:val="00AF3419"/>
    <w:rsid w:val="00AF50DA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7C5"/>
    <w:rsid w:val="00B04A20"/>
    <w:rsid w:val="00B05578"/>
    <w:rsid w:val="00B06621"/>
    <w:rsid w:val="00B07CB0"/>
    <w:rsid w:val="00B1019A"/>
    <w:rsid w:val="00B125DC"/>
    <w:rsid w:val="00B15442"/>
    <w:rsid w:val="00B154C7"/>
    <w:rsid w:val="00B165AA"/>
    <w:rsid w:val="00B1693D"/>
    <w:rsid w:val="00B179CA"/>
    <w:rsid w:val="00B20E3D"/>
    <w:rsid w:val="00B2358F"/>
    <w:rsid w:val="00B2379C"/>
    <w:rsid w:val="00B2449B"/>
    <w:rsid w:val="00B250CE"/>
    <w:rsid w:val="00B25869"/>
    <w:rsid w:val="00B25D37"/>
    <w:rsid w:val="00B26B4F"/>
    <w:rsid w:val="00B30949"/>
    <w:rsid w:val="00B32653"/>
    <w:rsid w:val="00B33C61"/>
    <w:rsid w:val="00B3428A"/>
    <w:rsid w:val="00B35086"/>
    <w:rsid w:val="00B35C8A"/>
    <w:rsid w:val="00B369D0"/>
    <w:rsid w:val="00B36BBC"/>
    <w:rsid w:val="00B36C32"/>
    <w:rsid w:val="00B37083"/>
    <w:rsid w:val="00B378C2"/>
    <w:rsid w:val="00B37A93"/>
    <w:rsid w:val="00B415DF"/>
    <w:rsid w:val="00B425A5"/>
    <w:rsid w:val="00B42C8F"/>
    <w:rsid w:val="00B43AC7"/>
    <w:rsid w:val="00B44E7D"/>
    <w:rsid w:val="00B46712"/>
    <w:rsid w:val="00B467BE"/>
    <w:rsid w:val="00B4686C"/>
    <w:rsid w:val="00B46A20"/>
    <w:rsid w:val="00B46F87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672"/>
    <w:rsid w:val="00B64764"/>
    <w:rsid w:val="00B65700"/>
    <w:rsid w:val="00B65B46"/>
    <w:rsid w:val="00B65FE5"/>
    <w:rsid w:val="00B66952"/>
    <w:rsid w:val="00B67020"/>
    <w:rsid w:val="00B70D69"/>
    <w:rsid w:val="00B71A00"/>
    <w:rsid w:val="00B7210C"/>
    <w:rsid w:val="00B74EA9"/>
    <w:rsid w:val="00B7626E"/>
    <w:rsid w:val="00B76564"/>
    <w:rsid w:val="00B771F6"/>
    <w:rsid w:val="00B77D06"/>
    <w:rsid w:val="00B77EBC"/>
    <w:rsid w:val="00B77FE9"/>
    <w:rsid w:val="00B805B2"/>
    <w:rsid w:val="00B8225D"/>
    <w:rsid w:val="00B82C53"/>
    <w:rsid w:val="00B82EEA"/>
    <w:rsid w:val="00B84728"/>
    <w:rsid w:val="00B84D0B"/>
    <w:rsid w:val="00B853C6"/>
    <w:rsid w:val="00B8594B"/>
    <w:rsid w:val="00B86058"/>
    <w:rsid w:val="00B86B2E"/>
    <w:rsid w:val="00B86B9D"/>
    <w:rsid w:val="00B8700F"/>
    <w:rsid w:val="00B871FF"/>
    <w:rsid w:val="00B87996"/>
    <w:rsid w:val="00B9055E"/>
    <w:rsid w:val="00B91A71"/>
    <w:rsid w:val="00B91F7B"/>
    <w:rsid w:val="00B921FE"/>
    <w:rsid w:val="00B939D7"/>
    <w:rsid w:val="00B93AE4"/>
    <w:rsid w:val="00BA00F7"/>
    <w:rsid w:val="00BA0909"/>
    <w:rsid w:val="00BA112C"/>
    <w:rsid w:val="00BA21C3"/>
    <w:rsid w:val="00BA2A03"/>
    <w:rsid w:val="00BA30DB"/>
    <w:rsid w:val="00BA41D9"/>
    <w:rsid w:val="00BA6FB7"/>
    <w:rsid w:val="00BA7C25"/>
    <w:rsid w:val="00BB014E"/>
    <w:rsid w:val="00BB0368"/>
    <w:rsid w:val="00BB1D60"/>
    <w:rsid w:val="00BB329A"/>
    <w:rsid w:val="00BB38C7"/>
    <w:rsid w:val="00BB3F92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8A7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596A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56C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40A"/>
    <w:rsid w:val="00C168FB"/>
    <w:rsid w:val="00C2013C"/>
    <w:rsid w:val="00C207DD"/>
    <w:rsid w:val="00C20BE8"/>
    <w:rsid w:val="00C221F3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7CAA"/>
    <w:rsid w:val="00C40505"/>
    <w:rsid w:val="00C40A69"/>
    <w:rsid w:val="00C40B30"/>
    <w:rsid w:val="00C40CC7"/>
    <w:rsid w:val="00C40FE1"/>
    <w:rsid w:val="00C41077"/>
    <w:rsid w:val="00C413D5"/>
    <w:rsid w:val="00C43553"/>
    <w:rsid w:val="00C44260"/>
    <w:rsid w:val="00C45E5B"/>
    <w:rsid w:val="00C46EA1"/>
    <w:rsid w:val="00C474DD"/>
    <w:rsid w:val="00C47DEE"/>
    <w:rsid w:val="00C53E11"/>
    <w:rsid w:val="00C541E8"/>
    <w:rsid w:val="00C55AF9"/>
    <w:rsid w:val="00C55C87"/>
    <w:rsid w:val="00C56682"/>
    <w:rsid w:val="00C5751F"/>
    <w:rsid w:val="00C61B9C"/>
    <w:rsid w:val="00C6265D"/>
    <w:rsid w:val="00C62CB3"/>
    <w:rsid w:val="00C637C4"/>
    <w:rsid w:val="00C647B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A17"/>
    <w:rsid w:val="00C73A67"/>
    <w:rsid w:val="00C73B3A"/>
    <w:rsid w:val="00C73F1E"/>
    <w:rsid w:val="00C74186"/>
    <w:rsid w:val="00C748C2"/>
    <w:rsid w:val="00C74FA0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0E0"/>
    <w:rsid w:val="00C91156"/>
    <w:rsid w:val="00C919A5"/>
    <w:rsid w:val="00C92261"/>
    <w:rsid w:val="00C9363B"/>
    <w:rsid w:val="00C943A5"/>
    <w:rsid w:val="00C94A70"/>
    <w:rsid w:val="00C953C8"/>
    <w:rsid w:val="00C9617E"/>
    <w:rsid w:val="00C9690E"/>
    <w:rsid w:val="00CA09CC"/>
    <w:rsid w:val="00CA0DEA"/>
    <w:rsid w:val="00CA0FFC"/>
    <w:rsid w:val="00CA12F1"/>
    <w:rsid w:val="00CA1770"/>
    <w:rsid w:val="00CA1E5D"/>
    <w:rsid w:val="00CA2084"/>
    <w:rsid w:val="00CA21E6"/>
    <w:rsid w:val="00CA25DA"/>
    <w:rsid w:val="00CA413A"/>
    <w:rsid w:val="00CA5134"/>
    <w:rsid w:val="00CA6E2A"/>
    <w:rsid w:val="00CB1D70"/>
    <w:rsid w:val="00CB2B32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26AF"/>
    <w:rsid w:val="00CD405D"/>
    <w:rsid w:val="00CD5042"/>
    <w:rsid w:val="00CD5400"/>
    <w:rsid w:val="00CD5B95"/>
    <w:rsid w:val="00CD6479"/>
    <w:rsid w:val="00CD6600"/>
    <w:rsid w:val="00CD6D2B"/>
    <w:rsid w:val="00CE0A85"/>
    <w:rsid w:val="00CE0FC7"/>
    <w:rsid w:val="00CE1345"/>
    <w:rsid w:val="00CE1CC0"/>
    <w:rsid w:val="00CE3350"/>
    <w:rsid w:val="00CE4592"/>
    <w:rsid w:val="00CE529F"/>
    <w:rsid w:val="00CE5F6E"/>
    <w:rsid w:val="00CE63BC"/>
    <w:rsid w:val="00CE655F"/>
    <w:rsid w:val="00CE6F0A"/>
    <w:rsid w:val="00CE754D"/>
    <w:rsid w:val="00CF0FA3"/>
    <w:rsid w:val="00CF2794"/>
    <w:rsid w:val="00CF2797"/>
    <w:rsid w:val="00CF33B7"/>
    <w:rsid w:val="00CF4437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5635"/>
    <w:rsid w:val="00D0739E"/>
    <w:rsid w:val="00D07B1C"/>
    <w:rsid w:val="00D07C39"/>
    <w:rsid w:val="00D07FE3"/>
    <w:rsid w:val="00D10914"/>
    <w:rsid w:val="00D109C7"/>
    <w:rsid w:val="00D13184"/>
    <w:rsid w:val="00D1488C"/>
    <w:rsid w:val="00D14BB5"/>
    <w:rsid w:val="00D16935"/>
    <w:rsid w:val="00D2271E"/>
    <w:rsid w:val="00D228B8"/>
    <w:rsid w:val="00D23272"/>
    <w:rsid w:val="00D237E3"/>
    <w:rsid w:val="00D242AA"/>
    <w:rsid w:val="00D257F1"/>
    <w:rsid w:val="00D25933"/>
    <w:rsid w:val="00D264B5"/>
    <w:rsid w:val="00D26D44"/>
    <w:rsid w:val="00D27ADA"/>
    <w:rsid w:val="00D30444"/>
    <w:rsid w:val="00D314A1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08E9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335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51F0"/>
    <w:rsid w:val="00D76B0B"/>
    <w:rsid w:val="00D76D0C"/>
    <w:rsid w:val="00D77DE6"/>
    <w:rsid w:val="00D8271A"/>
    <w:rsid w:val="00D82BB4"/>
    <w:rsid w:val="00D83787"/>
    <w:rsid w:val="00D8389E"/>
    <w:rsid w:val="00D83A81"/>
    <w:rsid w:val="00D841AE"/>
    <w:rsid w:val="00D84D9F"/>
    <w:rsid w:val="00D86CD0"/>
    <w:rsid w:val="00D923F9"/>
    <w:rsid w:val="00D930DE"/>
    <w:rsid w:val="00D93AB1"/>
    <w:rsid w:val="00D95068"/>
    <w:rsid w:val="00D95B46"/>
    <w:rsid w:val="00D966FB"/>
    <w:rsid w:val="00D97330"/>
    <w:rsid w:val="00D97E65"/>
    <w:rsid w:val="00DA2626"/>
    <w:rsid w:val="00DA3382"/>
    <w:rsid w:val="00DA54B4"/>
    <w:rsid w:val="00DA5AF1"/>
    <w:rsid w:val="00DA701C"/>
    <w:rsid w:val="00DA7889"/>
    <w:rsid w:val="00DB1D56"/>
    <w:rsid w:val="00DB27AD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A1"/>
    <w:rsid w:val="00DC7E38"/>
    <w:rsid w:val="00DD0771"/>
    <w:rsid w:val="00DD07FF"/>
    <w:rsid w:val="00DD17E4"/>
    <w:rsid w:val="00DD1962"/>
    <w:rsid w:val="00DD30D2"/>
    <w:rsid w:val="00DD3287"/>
    <w:rsid w:val="00DD3806"/>
    <w:rsid w:val="00DD418A"/>
    <w:rsid w:val="00DD5367"/>
    <w:rsid w:val="00DD5DE4"/>
    <w:rsid w:val="00DD6D8E"/>
    <w:rsid w:val="00DD77ED"/>
    <w:rsid w:val="00DD7A7D"/>
    <w:rsid w:val="00DE07C1"/>
    <w:rsid w:val="00DE0B85"/>
    <w:rsid w:val="00DE22DC"/>
    <w:rsid w:val="00DE2B96"/>
    <w:rsid w:val="00DE4C58"/>
    <w:rsid w:val="00DE4F17"/>
    <w:rsid w:val="00DE7AB6"/>
    <w:rsid w:val="00DF1996"/>
    <w:rsid w:val="00DF2C52"/>
    <w:rsid w:val="00DF30C6"/>
    <w:rsid w:val="00DF3CEB"/>
    <w:rsid w:val="00DF4113"/>
    <w:rsid w:val="00DF69E3"/>
    <w:rsid w:val="00DF7846"/>
    <w:rsid w:val="00E005D6"/>
    <w:rsid w:val="00E00A87"/>
    <w:rsid w:val="00E00C7D"/>
    <w:rsid w:val="00E0170F"/>
    <w:rsid w:val="00E018A0"/>
    <w:rsid w:val="00E019C6"/>
    <w:rsid w:val="00E023EE"/>
    <w:rsid w:val="00E05D28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95"/>
    <w:rsid w:val="00E178E2"/>
    <w:rsid w:val="00E2089F"/>
    <w:rsid w:val="00E21064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8F4"/>
    <w:rsid w:val="00E35BF6"/>
    <w:rsid w:val="00E35E6F"/>
    <w:rsid w:val="00E3661F"/>
    <w:rsid w:val="00E37060"/>
    <w:rsid w:val="00E4110B"/>
    <w:rsid w:val="00E4157A"/>
    <w:rsid w:val="00E419EC"/>
    <w:rsid w:val="00E41B36"/>
    <w:rsid w:val="00E42521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1013"/>
    <w:rsid w:val="00E71FED"/>
    <w:rsid w:val="00E726C5"/>
    <w:rsid w:val="00E729D7"/>
    <w:rsid w:val="00E739E3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36EC"/>
    <w:rsid w:val="00E858E8"/>
    <w:rsid w:val="00E85A78"/>
    <w:rsid w:val="00E86061"/>
    <w:rsid w:val="00E879C8"/>
    <w:rsid w:val="00E87ED5"/>
    <w:rsid w:val="00E90168"/>
    <w:rsid w:val="00E9149A"/>
    <w:rsid w:val="00E916C6"/>
    <w:rsid w:val="00E91CAC"/>
    <w:rsid w:val="00E923A9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3F13"/>
    <w:rsid w:val="00EA4130"/>
    <w:rsid w:val="00EA42DA"/>
    <w:rsid w:val="00EA78A6"/>
    <w:rsid w:val="00EA797C"/>
    <w:rsid w:val="00EA7A70"/>
    <w:rsid w:val="00EA7C0A"/>
    <w:rsid w:val="00EB1042"/>
    <w:rsid w:val="00EB187A"/>
    <w:rsid w:val="00EB4979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C6F02"/>
    <w:rsid w:val="00ED1825"/>
    <w:rsid w:val="00ED20D0"/>
    <w:rsid w:val="00ED22AD"/>
    <w:rsid w:val="00ED27A1"/>
    <w:rsid w:val="00ED2CE8"/>
    <w:rsid w:val="00ED35C2"/>
    <w:rsid w:val="00ED3C94"/>
    <w:rsid w:val="00ED4D1F"/>
    <w:rsid w:val="00ED6894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EF589A"/>
    <w:rsid w:val="00EF72E8"/>
    <w:rsid w:val="00EF73B7"/>
    <w:rsid w:val="00F00009"/>
    <w:rsid w:val="00F0247C"/>
    <w:rsid w:val="00F0252E"/>
    <w:rsid w:val="00F02EC7"/>
    <w:rsid w:val="00F02F8B"/>
    <w:rsid w:val="00F0467D"/>
    <w:rsid w:val="00F04A2B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65C"/>
    <w:rsid w:val="00F17AA4"/>
    <w:rsid w:val="00F17AD1"/>
    <w:rsid w:val="00F17FAF"/>
    <w:rsid w:val="00F20098"/>
    <w:rsid w:val="00F2017A"/>
    <w:rsid w:val="00F214A5"/>
    <w:rsid w:val="00F239AF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098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0F37"/>
    <w:rsid w:val="00F81A31"/>
    <w:rsid w:val="00F83FED"/>
    <w:rsid w:val="00F857AE"/>
    <w:rsid w:val="00F865A5"/>
    <w:rsid w:val="00F90330"/>
    <w:rsid w:val="00F905CD"/>
    <w:rsid w:val="00F93F2F"/>
    <w:rsid w:val="00F9421A"/>
    <w:rsid w:val="00F94ED2"/>
    <w:rsid w:val="00F96AD3"/>
    <w:rsid w:val="00F97264"/>
    <w:rsid w:val="00F973A1"/>
    <w:rsid w:val="00F97C80"/>
    <w:rsid w:val="00F97D09"/>
    <w:rsid w:val="00F97F83"/>
    <w:rsid w:val="00FA0105"/>
    <w:rsid w:val="00FA0737"/>
    <w:rsid w:val="00FA0E75"/>
    <w:rsid w:val="00FA1B18"/>
    <w:rsid w:val="00FA511A"/>
    <w:rsid w:val="00FA579D"/>
    <w:rsid w:val="00FA58B6"/>
    <w:rsid w:val="00FA5AA3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417"/>
    <w:rsid w:val="00FD1677"/>
    <w:rsid w:val="00FD2CDC"/>
    <w:rsid w:val="00FD3D15"/>
    <w:rsid w:val="00FD4A70"/>
    <w:rsid w:val="00FD4BD8"/>
    <w:rsid w:val="00FD50B7"/>
    <w:rsid w:val="00FD6B71"/>
    <w:rsid w:val="00FD7590"/>
    <w:rsid w:val="00FE07E9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248"/>
    <w:rsid w:val="00FF13AE"/>
    <w:rsid w:val="00FF1E97"/>
    <w:rsid w:val="00FF2CF8"/>
    <w:rsid w:val="00FF2EF9"/>
    <w:rsid w:val="00FF39EC"/>
    <w:rsid w:val="00FF42E5"/>
    <w:rsid w:val="00FF497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82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table" w:customStyle="1" w:styleId="12">
    <w:name w:val="Сетка таблицы1"/>
    <w:basedOn w:val="a1"/>
    <w:next w:val="af6"/>
    <w:uiPriority w:val="39"/>
    <w:rsid w:val="00863E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rsid w:val="00502849"/>
    <w:rPr>
      <w:sz w:val="16"/>
      <w:szCs w:val="16"/>
    </w:rPr>
  </w:style>
  <w:style w:type="paragraph" w:styleId="afb">
    <w:name w:val="annotation text"/>
    <w:basedOn w:val="a"/>
    <w:link w:val="afc"/>
    <w:rsid w:val="0050284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502849"/>
  </w:style>
  <w:style w:type="paragraph" w:styleId="afd">
    <w:name w:val="annotation subject"/>
    <w:basedOn w:val="afb"/>
    <w:next w:val="afb"/>
    <w:link w:val="afe"/>
    <w:rsid w:val="00502849"/>
    <w:rPr>
      <w:b/>
      <w:bCs/>
    </w:rPr>
  </w:style>
  <w:style w:type="character" w:customStyle="1" w:styleId="afe">
    <w:name w:val="Тема примечания Знак"/>
    <w:basedOn w:val="afc"/>
    <w:link w:val="afd"/>
    <w:rsid w:val="0050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7097-34BA-4CD6-92D7-30D1459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Татьяна Викторовна Одинцова</cp:lastModifiedBy>
  <cp:revision>5</cp:revision>
  <cp:lastPrinted>2024-12-26T07:48:00Z</cp:lastPrinted>
  <dcterms:created xsi:type="dcterms:W3CDTF">2025-01-20T11:39:00Z</dcterms:created>
  <dcterms:modified xsi:type="dcterms:W3CDTF">2026-02-16T08:13:00Z</dcterms:modified>
</cp:coreProperties>
</file>